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F000065_1_1340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dee43ede4d642b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Rohrmagnet - Ferrit - 2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PF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Rohrmagnet - Ferrit - 2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5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dee43ede4d642b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